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639"/>
      </w:tblGrid>
      <w:tr w:rsidR="00ED634D" w:rsidRPr="003B09FD" w:rsidTr="0009142B">
        <w:trPr>
          <w:trHeight w:val="979"/>
        </w:trPr>
        <w:tc>
          <w:tcPr>
            <w:tcW w:w="534" w:type="dxa"/>
            <w:shd w:val="clear" w:color="auto" w:fill="auto"/>
          </w:tcPr>
          <w:p w:rsidR="00ED634D" w:rsidRPr="002F10F4" w:rsidRDefault="00ED634D" w:rsidP="00A71174">
            <w:pPr>
              <w:jc w:val="center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91ED3" w:rsidRDefault="00491ED3" w:rsidP="0009142B">
            <w:pPr>
              <w:jc w:val="both"/>
              <w:rPr>
                <w:sz w:val="28"/>
                <w:szCs w:val="28"/>
              </w:rPr>
            </w:pPr>
            <w:r w:rsidRPr="00FF2942">
              <w:rPr>
                <w:sz w:val="28"/>
                <w:szCs w:val="28"/>
              </w:rPr>
              <w:t xml:space="preserve">О внесении изменений в решение Думы УКМО «О бюджете Усть-Кутского муниципального образования на 2021 год и на плановый период 2022-2023 годов». </w:t>
            </w:r>
          </w:p>
          <w:p w:rsidR="005C66D8" w:rsidRPr="00FF2942" w:rsidRDefault="00491ED3" w:rsidP="0009142B">
            <w:pPr>
              <w:jc w:val="both"/>
              <w:rPr>
                <w:sz w:val="28"/>
                <w:szCs w:val="28"/>
              </w:rPr>
            </w:pPr>
            <w:r w:rsidRPr="00D16A16">
              <w:rPr>
                <w:sz w:val="28"/>
                <w:szCs w:val="28"/>
              </w:rPr>
              <w:t xml:space="preserve">(Докладчик: </w:t>
            </w:r>
            <w:r>
              <w:rPr>
                <w:sz w:val="28"/>
                <w:szCs w:val="28"/>
              </w:rPr>
              <w:t>Мохова О.В</w:t>
            </w:r>
            <w:r w:rsidRPr="00D16A16">
              <w:rPr>
                <w:sz w:val="28"/>
                <w:szCs w:val="28"/>
              </w:rPr>
              <w:t>.; Информация: Шелёмин С.М.)</w:t>
            </w:r>
            <w:r w:rsidR="00B23EF9">
              <w:rPr>
                <w:sz w:val="28"/>
                <w:szCs w:val="28"/>
              </w:rPr>
              <w:t xml:space="preserve"> </w:t>
            </w:r>
          </w:p>
        </w:tc>
      </w:tr>
      <w:tr w:rsidR="00ED634D" w:rsidRPr="003B09FD" w:rsidTr="0009142B">
        <w:trPr>
          <w:trHeight w:val="1121"/>
        </w:trPr>
        <w:tc>
          <w:tcPr>
            <w:tcW w:w="534" w:type="dxa"/>
            <w:shd w:val="clear" w:color="auto" w:fill="auto"/>
          </w:tcPr>
          <w:p w:rsidR="00ED634D" w:rsidRPr="002F10F4" w:rsidRDefault="00ED634D" w:rsidP="00A71174">
            <w:pPr>
              <w:jc w:val="center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C66D8" w:rsidRPr="00CA276B" w:rsidRDefault="005D2AAF" w:rsidP="00091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Pr="00585F84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>ении</w:t>
            </w:r>
            <w:r w:rsidRPr="00585F84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й</w:t>
            </w:r>
            <w:r w:rsidRPr="00585F84">
              <w:rPr>
                <w:sz w:val="28"/>
                <w:szCs w:val="28"/>
              </w:rPr>
              <w:t xml:space="preserve"> в П</w:t>
            </w:r>
            <w:r>
              <w:rPr>
                <w:sz w:val="28"/>
                <w:szCs w:val="28"/>
              </w:rPr>
              <w:t>орядок</w:t>
            </w:r>
            <w:r w:rsidRPr="00585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значения, перерасчета, индексации и выплаты пенсии за выслугу лет гражданам, замещавшим должности </w:t>
            </w:r>
            <w:r w:rsidRPr="00585F84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й службы</w:t>
            </w:r>
            <w:r w:rsidRPr="00585F84">
              <w:rPr>
                <w:sz w:val="28"/>
                <w:szCs w:val="28"/>
              </w:rPr>
              <w:t xml:space="preserve"> Усть-Кутского муниципального образования, утвержденный решением Думы Усть-Кутского муниципального образования от 24.</w:t>
            </w:r>
            <w:r>
              <w:rPr>
                <w:sz w:val="28"/>
                <w:szCs w:val="28"/>
              </w:rPr>
              <w:t>09</w:t>
            </w:r>
            <w:r w:rsidRPr="00585F8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9</w:t>
            </w:r>
            <w:r w:rsidRPr="00585F84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22</w:t>
            </w:r>
          </w:p>
          <w:p w:rsidR="00CA276B" w:rsidRPr="00FF2942" w:rsidRDefault="00953F08" w:rsidP="00953F08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>(Докладчик:  С</w:t>
            </w:r>
            <w:r>
              <w:rPr>
                <w:color w:val="202020"/>
                <w:sz w:val="28"/>
                <w:szCs w:val="28"/>
              </w:rPr>
              <w:t>адык</w:t>
            </w:r>
            <w:r w:rsidRPr="00D16A16">
              <w:rPr>
                <w:color w:val="202020"/>
                <w:sz w:val="28"/>
                <w:szCs w:val="28"/>
              </w:rPr>
              <w:t xml:space="preserve">ова </w:t>
            </w:r>
            <w:r>
              <w:rPr>
                <w:color w:val="202020"/>
                <w:sz w:val="28"/>
                <w:szCs w:val="28"/>
              </w:rPr>
              <w:t>Е</w:t>
            </w:r>
            <w:r w:rsidRPr="00D16A16">
              <w:rPr>
                <w:color w:val="202020"/>
                <w:sz w:val="28"/>
                <w:szCs w:val="28"/>
              </w:rPr>
              <w:t>.</w:t>
            </w:r>
            <w:r>
              <w:rPr>
                <w:color w:val="202020"/>
                <w:sz w:val="28"/>
                <w:szCs w:val="28"/>
              </w:rPr>
              <w:t>П</w:t>
            </w:r>
            <w:r w:rsidRPr="00D16A16">
              <w:rPr>
                <w:sz w:val="28"/>
                <w:szCs w:val="28"/>
              </w:rPr>
              <w:t xml:space="preserve">.; Информация </w:t>
            </w:r>
            <w:r>
              <w:rPr>
                <w:sz w:val="28"/>
                <w:szCs w:val="28"/>
              </w:rPr>
              <w:t>Ведерникова М.В</w:t>
            </w:r>
            <w:r w:rsidRPr="00D16A16">
              <w:rPr>
                <w:sz w:val="28"/>
                <w:szCs w:val="28"/>
              </w:rPr>
              <w:t>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C9604D" w:rsidRPr="003B09FD" w:rsidTr="0009142B">
        <w:trPr>
          <w:trHeight w:val="1121"/>
        </w:trPr>
        <w:tc>
          <w:tcPr>
            <w:tcW w:w="534" w:type="dxa"/>
            <w:shd w:val="clear" w:color="auto" w:fill="auto"/>
          </w:tcPr>
          <w:p w:rsidR="00C9604D" w:rsidRPr="002F10F4" w:rsidRDefault="00004C17" w:rsidP="00A71174">
            <w:pPr>
              <w:jc w:val="center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C9604D" w:rsidRDefault="00C9604D" w:rsidP="0009142B">
            <w:pPr>
              <w:jc w:val="both"/>
              <w:rPr>
                <w:color w:val="20202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Pr="00585F84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>ении</w:t>
            </w:r>
            <w:r w:rsidRPr="00585F84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й</w:t>
            </w:r>
            <w:r w:rsidRPr="00585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оложение о порядке управления и распоряжения </w:t>
            </w:r>
            <w:r w:rsidRPr="00585F8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й</w:t>
            </w:r>
            <w:r w:rsidRPr="00585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бственностью </w:t>
            </w:r>
            <w:r w:rsidRPr="00585F84">
              <w:rPr>
                <w:sz w:val="28"/>
                <w:szCs w:val="28"/>
              </w:rPr>
              <w:t>Усть-Кутского муниципального образования</w:t>
            </w:r>
            <w:r>
              <w:rPr>
                <w:sz w:val="28"/>
                <w:szCs w:val="28"/>
              </w:rPr>
              <w:t>,</w:t>
            </w:r>
            <w:r w:rsidRPr="00585F84">
              <w:rPr>
                <w:sz w:val="28"/>
                <w:szCs w:val="28"/>
              </w:rPr>
              <w:t xml:space="preserve"> утвержденн</w:t>
            </w:r>
            <w:r>
              <w:rPr>
                <w:sz w:val="28"/>
                <w:szCs w:val="28"/>
              </w:rPr>
              <w:t>ое</w:t>
            </w:r>
            <w:r w:rsidRPr="00585F84">
              <w:rPr>
                <w:sz w:val="28"/>
                <w:szCs w:val="28"/>
              </w:rPr>
              <w:t xml:space="preserve"> решением Думы Усть-Кутского муниципального образования от 2</w:t>
            </w:r>
            <w:r>
              <w:rPr>
                <w:sz w:val="28"/>
                <w:szCs w:val="28"/>
              </w:rPr>
              <w:t>7</w:t>
            </w:r>
            <w:r w:rsidRPr="00585F8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585F8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5</w:t>
            </w:r>
            <w:r w:rsidRPr="00585F84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09</w:t>
            </w:r>
          </w:p>
          <w:p w:rsidR="00C9604D" w:rsidRPr="00CA276B" w:rsidRDefault="00C9604D" w:rsidP="00E372AA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 xml:space="preserve">(Докладчик: </w:t>
            </w:r>
            <w:r w:rsidR="00E372AA">
              <w:rPr>
                <w:color w:val="202020"/>
                <w:sz w:val="28"/>
                <w:szCs w:val="28"/>
              </w:rPr>
              <w:t>Шалагин А.Ю</w:t>
            </w:r>
            <w:r>
              <w:rPr>
                <w:color w:val="202020"/>
                <w:sz w:val="28"/>
                <w:szCs w:val="28"/>
              </w:rPr>
              <w:t>.</w:t>
            </w:r>
            <w:r w:rsidRPr="00D16A16">
              <w:rPr>
                <w:sz w:val="28"/>
                <w:szCs w:val="28"/>
              </w:rPr>
              <w:t>.; Информация Сафонова С.Ю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585F84" w:rsidRPr="003B09FD" w:rsidTr="0009142B">
        <w:trPr>
          <w:trHeight w:val="1121"/>
        </w:trPr>
        <w:tc>
          <w:tcPr>
            <w:tcW w:w="534" w:type="dxa"/>
            <w:shd w:val="clear" w:color="auto" w:fill="auto"/>
          </w:tcPr>
          <w:p w:rsidR="00585F84" w:rsidRPr="002F10F4" w:rsidRDefault="00004C17" w:rsidP="00A71174">
            <w:pPr>
              <w:jc w:val="center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85F84" w:rsidRDefault="00585F84" w:rsidP="00C960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Pr="00585F84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>ении</w:t>
            </w:r>
            <w:r w:rsidRPr="00585F84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й</w:t>
            </w:r>
            <w:r w:rsidRPr="00585F84">
              <w:rPr>
                <w:sz w:val="28"/>
                <w:szCs w:val="28"/>
              </w:rPr>
              <w:t xml:space="preserve"> в Прогнозный план (программу) приватизации муниципального имущества Усть-Кутского муниципального образования на 2021 год, утвержденный решением Думы Усть-Кутского муниципального образования от 24.11.2020 г. № 14</w:t>
            </w:r>
          </w:p>
          <w:p w:rsidR="00585F84" w:rsidRPr="00585F84" w:rsidRDefault="00C9604D" w:rsidP="00F334D8">
            <w:pPr>
              <w:contextualSpacing/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 xml:space="preserve">(Докладчик: </w:t>
            </w:r>
            <w:r w:rsidR="00F334D8">
              <w:rPr>
                <w:color w:val="202020"/>
                <w:sz w:val="28"/>
                <w:szCs w:val="28"/>
              </w:rPr>
              <w:t>Шалагин А.Ю</w:t>
            </w:r>
            <w:r w:rsidRPr="00D16A16">
              <w:rPr>
                <w:sz w:val="28"/>
                <w:szCs w:val="28"/>
              </w:rPr>
              <w:t>.; Информация Сафонова С.Ю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302878" w:rsidRPr="003B09FD" w:rsidTr="0009142B">
        <w:trPr>
          <w:trHeight w:val="1121"/>
        </w:trPr>
        <w:tc>
          <w:tcPr>
            <w:tcW w:w="534" w:type="dxa"/>
            <w:shd w:val="clear" w:color="auto" w:fill="auto"/>
          </w:tcPr>
          <w:p w:rsidR="00302878" w:rsidRPr="002F10F4" w:rsidRDefault="00004C17" w:rsidP="00A71174">
            <w:pPr>
              <w:jc w:val="center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1B2137" w:rsidRPr="0095077B" w:rsidRDefault="001B2137" w:rsidP="001B2137">
            <w:pPr>
              <w:jc w:val="both"/>
              <w:rPr>
                <w:sz w:val="28"/>
                <w:szCs w:val="28"/>
              </w:rPr>
            </w:pPr>
            <w:r w:rsidRPr="0095077B">
              <w:rPr>
                <w:sz w:val="28"/>
                <w:szCs w:val="28"/>
              </w:rPr>
              <w:t>Ежегодный отчет Мэра муниципального района о результатах его деятельности, о результатах деятельности Администрации муниципального района и иных подведомственных Мэру муниципального района органов местного самоуправления, в том числе о решении вопросов, поставленных Думой муниципального района за 2020 год</w:t>
            </w:r>
          </w:p>
          <w:p w:rsidR="00302878" w:rsidRDefault="001B2137" w:rsidP="001B2137">
            <w:pPr>
              <w:contextualSpacing/>
              <w:jc w:val="both"/>
              <w:rPr>
                <w:sz w:val="28"/>
                <w:szCs w:val="28"/>
              </w:rPr>
            </w:pPr>
            <w:r w:rsidRPr="0095077B">
              <w:rPr>
                <w:sz w:val="28"/>
                <w:szCs w:val="28"/>
              </w:rPr>
              <w:t>(Докладчик: Мэр УКМО Анисимов С.Г.)</w:t>
            </w:r>
          </w:p>
        </w:tc>
      </w:tr>
      <w:tr w:rsidR="00ED634D" w:rsidRPr="003B09FD" w:rsidTr="0009142B">
        <w:trPr>
          <w:trHeight w:val="970"/>
        </w:trPr>
        <w:tc>
          <w:tcPr>
            <w:tcW w:w="534" w:type="dxa"/>
            <w:shd w:val="clear" w:color="auto" w:fill="auto"/>
          </w:tcPr>
          <w:p w:rsidR="00ED634D" w:rsidRPr="002F10F4" w:rsidRDefault="00004C17" w:rsidP="00A71174">
            <w:pPr>
              <w:jc w:val="center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1B2137" w:rsidRPr="0095077B" w:rsidRDefault="001B2137" w:rsidP="001B2137">
            <w:pPr>
              <w:jc w:val="both"/>
              <w:rPr>
                <w:sz w:val="28"/>
                <w:szCs w:val="28"/>
              </w:rPr>
            </w:pPr>
            <w:r w:rsidRPr="0095077B">
              <w:rPr>
                <w:sz w:val="28"/>
                <w:szCs w:val="28"/>
              </w:rPr>
              <w:t>О рассмотрении отчетного выступления председателя Думы УКМО о деятельности Думы Усть-Кутского муниципального образования за 2020 год.</w:t>
            </w:r>
          </w:p>
          <w:p w:rsidR="0095077B" w:rsidRPr="0095077B" w:rsidRDefault="001B2137" w:rsidP="001B2137">
            <w:pPr>
              <w:jc w:val="both"/>
              <w:rPr>
                <w:sz w:val="28"/>
                <w:szCs w:val="28"/>
              </w:rPr>
            </w:pPr>
            <w:r w:rsidRPr="0095077B">
              <w:rPr>
                <w:sz w:val="28"/>
                <w:szCs w:val="28"/>
              </w:rPr>
              <w:t>(Докладчик: председатель Думы УКМО Красноштанов А.И.)</w:t>
            </w:r>
          </w:p>
        </w:tc>
      </w:tr>
      <w:tr w:rsidR="00ED634D" w:rsidRPr="003B09FD" w:rsidTr="0009142B">
        <w:trPr>
          <w:trHeight w:val="944"/>
        </w:trPr>
        <w:tc>
          <w:tcPr>
            <w:tcW w:w="534" w:type="dxa"/>
            <w:shd w:val="clear" w:color="auto" w:fill="auto"/>
          </w:tcPr>
          <w:p w:rsidR="00ED634D" w:rsidRPr="002F10F4" w:rsidRDefault="00004C17" w:rsidP="00A71174">
            <w:pPr>
              <w:jc w:val="center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1B2137" w:rsidRPr="00D16A16" w:rsidRDefault="001B2137" w:rsidP="001B2137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000000"/>
                <w:sz w:val="28"/>
                <w:szCs w:val="28"/>
              </w:rPr>
              <w:t xml:space="preserve">Информация по ситуации с распространением </w:t>
            </w:r>
            <w:r w:rsidRPr="00D16A16">
              <w:rPr>
                <w:sz w:val="28"/>
                <w:szCs w:val="28"/>
              </w:rPr>
              <w:t xml:space="preserve">новой коронавирусной инфекции </w:t>
            </w:r>
            <w:r w:rsidRPr="00D16A16">
              <w:rPr>
                <w:sz w:val="28"/>
                <w:szCs w:val="28"/>
                <w:lang w:val="en-US"/>
              </w:rPr>
              <w:t>COVID</w:t>
            </w:r>
            <w:r w:rsidRPr="00D16A16">
              <w:rPr>
                <w:sz w:val="28"/>
                <w:szCs w:val="28"/>
              </w:rPr>
              <w:t>-19</w:t>
            </w:r>
            <w:r w:rsidRPr="00D16A16">
              <w:rPr>
                <w:color w:val="000000"/>
                <w:sz w:val="28"/>
                <w:szCs w:val="28"/>
              </w:rPr>
              <w:t xml:space="preserve"> в Усть-Кутском муниципальном образовании.</w:t>
            </w:r>
            <w:r w:rsidRPr="00D16A16">
              <w:rPr>
                <w:sz w:val="28"/>
                <w:szCs w:val="28"/>
              </w:rPr>
              <w:t xml:space="preserve">  </w:t>
            </w:r>
          </w:p>
          <w:p w:rsidR="0095077B" w:rsidRPr="0095077B" w:rsidRDefault="001B2137" w:rsidP="002C14A8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 xml:space="preserve">(Докладчик: </w:t>
            </w:r>
            <w:r w:rsidR="002C14A8">
              <w:rPr>
                <w:color w:val="202020"/>
                <w:sz w:val="28"/>
                <w:szCs w:val="28"/>
              </w:rPr>
              <w:t>Чернако</w:t>
            </w:r>
            <w:r w:rsidRPr="00D16A16">
              <w:rPr>
                <w:color w:val="202020"/>
                <w:sz w:val="28"/>
                <w:szCs w:val="28"/>
              </w:rPr>
              <w:t>ва А.</w:t>
            </w:r>
            <w:r w:rsidR="002C14A8">
              <w:rPr>
                <w:color w:val="202020"/>
                <w:sz w:val="28"/>
                <w:szCs w:val="28"/>
              </w:rPr>
              <w:t>Д</w:t>
            </w:r>
            <w:r w:rsidRPr="00D16A16">
              <w:rPr>
                <w:sz w:val="28"/>
                <w:szCs w:val="28"/>
              </w:rPr>
              <w:t>.; Информация Ганькин Ю.А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ED634D" w:rsidRPr="003B09FD" w:rsidTr="0009142B">
        <w:trPr>
          <w:trHeight w:val="962"/>
        </w:trPr>
        <w:tc>
          <w:tcPr>
            <w:tcW w:w="534" w:type="dxa"/>
            <w:shd w:val="clear" w:color="auto" w:fill="auto"/>
          </w:tcPr>
          <w:p w:rsidR="00ED634D" w:rsidRPr="002F10F4" w:rsidRDefault="00004C17" w:rsidP="00A7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1B2137" w:rsidRPr="0095077B" w:rsidRDefault="001B2137" w:rsidP="001B2137">
            <w:pPr>
              <w:jc w:val="both"/>
              <w:rPr>
                <w:color w:val="202020"/>
                <w:sz w:val="28"/>
                <w:szCs w:val="28"/>
              </w:rPr>
            </w:pPr>
            <w:r w:rsidRPr="0095077B">
              <w:rPr>
                <w:sz w:val="28"/>
                <w:szCs w:val="28"/>
              </w:rPr>
              <w:t>О доступности медицинской помощи на территории Усть-Кутского муниципального образования</w:t>
            </w:r>
          </w:p>
          <w:p w:rsidR="00FF2942" w:rsidRPr="00FF2942" w:rsidRDefault="001B2137" w:rsidP="00211990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 xml:space="preserve">(Докладчик:  </w:t>
            </w:r>
            <w:r w:rsidR="007844BD">
              <w:rPr>
                <w:color w:val="202020"/>
                <w:sz w:val="28"/>
                <w:szCs w:val="28"/>
              </w:rPr>
              <w:t>Чернако</w:t>
            </w:r>
            <w:r w:rsidRPr="00D16A16">
              <w:rPr>
                <w:color w:val="202020"/>
                <w:sz w:val="28"/>
                <w:szCs w:val="28"/>
              </w:rPr>
              <w:t>ва А.</w:t>
            </w:r>
            <w:r w:rsidR="007844BD">
              <w:rPr>
                <w:color w:val="202020"/>
                <w:sz w:val="28"/>
                <w:szCs w:val="28"/>
              </w:rPr>
              <w:t>Д</w:t>
            </w:r>
            <w:r w:rsidRPr="00D16A16">
              <w:rPr>
                <w:sz w:val="28"/>
                <w:szCs w:val="28"/>
              </w:rPr>
              <w:t>.; Информация Ганькин Ю.А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1B2137" w:rsidRPr="003B09FD" w:rsidTr="001B2137">
        <w:trPr>
          <w:trHeight w:val="830"/>
        </w:trPr>
        <w:tc>
          <w:tcPr>
            <w:tcW w:w="534" w:type="dxa"/>
            <w:shd w:val="clear" w:color="auto" w:fill="auto"/>
          </w:tcPr>
          <w:p w:rsidR="001B2137" w:rsidRPr="002F10F4" w:rsidRDefault="001B2137" w:rsidP="001B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:rsidR="001B2137" w:rsidRPr="00853B4C" w:rsidRDefault="001B2137" w:rsidP="001B2137">
            <w:pPr>
              <w:jc w:val="both"/>
              <w:rPr>
                <w:sz w:val="28"/>
                <w:szCs w:val="28"/>
              </w:rPr>
            </w:pPr>
            <w:r w:rsidRPr="00853B4C">
              <w:rPr>
                <w:sz w:val="28"/>
                <w:szCs w:val="28"/>
              </w:rPr>
              <w:t>Об обслуживании электрических сетей  в поселениях</w:t>
            </w:r>
          </w:p>
          <w:p w:rsidR="001B2137" w:rsidRPr="00FF2942" w:rsidRDefault="001B2137" w:rsidP="003E5A6B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 xml:space="preserve">(Докладчик: </w:t>
            </w:r>
            <w:r w:rsidR="003E5A6B">
              <w:rPr>
                <w:color w:val="202020"/>
                <w:sz w:val="28"/>
                <w:szCs w:val="28"/>
              </w:rPr>
              <w:t>Шалагин А</w:t>
            </w:r>
            <w:r>
              <w:rPr>
                <w:color w:val="202020"/>
                <w:sz w:val="28"/>
                <w:szCs w:val="28"/>
              </w:rPr>
              <w:t>.</w:t>
            </w:r>
            <w:r w:rsidR="003E5A6B">
              <w:rPr>
                <w:color w:val="202020"/>
                <w:sz w:val="28"/>
                <w:szCs w:val="28"/>
              </w:rPr>
              <w:t>Ю</w:t>
            </w:r>
            <w:r w:rsidRPr="00D16A16">
              <w:rPr>
                <w:sz w:val="28"/>
                <w:szCs w:val="28"/>
              </w:rPr>
              <w:t>.; Информация Сафонова С.Ю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1B2137" w:rsidRPr="003B09FD" w:rsidTr="0009142B">
        <w:trPr>
          <w:trHeight w:val="746"/>
        </w:trPr>
        <w:tc>
          <w:tcPr>
            <w:tcW w:w="534" w:type="dxa"/>
            <w:shd w:val="clear" w:color="auto" w:fill="auto"/>
          </w:tcPr>
          <w:p w:rsidR="001B2137" w:rsidRDefault="001B2137" w:rsidP="001B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:rsidR="001B2137" w:rsidRPr="00D16A16" w:rsidRDefault="001B2137" w:rsidP="001B2137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  <w:r w:rsidRPr="00D16A16">
              <w:rPr>
                <w:sz w:val="28"/>
                <w:szCs w:val="28"/>
              </w:rPr>
              <w:t>Информация о прохождении отопительного периода 2020-2021 гг. на территории Усть-Кутского муниципального образования</w:t>
            </w:r>
          </w:p>
          <w:p w:rsidR="001B2137" w:rsidRPr="00FF2942" w:rsidRDefault="001B2137" w:rsidP="001B2137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 xml:space="preserve">(Докладчик: </w:t>
            </w:r>
            <w:r>
              <w:rPr>
                <w:color w:val="202020"/>
                <w:sz w:val="28"/>
                <w:szCs w:val="28"/>
              </w:rPr>
              <w:t>Супрун Е.И</w:t>
            </w:r>
            <w:r w:rsidRPr="00D16A16">
              <w:rPr>
                <w:sz w:val="28"/>
                <w:szCs w:val="28"/>
              </w:rPr>
              <w:t>.; Информация Сафонова С.Ю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1B2137" w:rsidRPr="003B09FD" w:rsidTr="001B2137">
        <w:trPr>
          <w:trHeight w:val="704"/>
        </w:trPr>
        <w:tc>
          <w:tcPr>
            <w:tcW w:w="534" w:type="dxa"/>
            <w:shd w:val="clear" w:color="auto" w:fill="auto"/>
          </w:tcPr>
          <w:p w:rsidR="001B2137" w:rsidRPr="002F10F4" w:rsidRDefault="001B2137" w:rsidP="001B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639" w:type="dxa"/>
            <w:shd w:val="clear" w:color="auto" w:fill="auto"/>
          </w:tcPr>
          <w:p w:rsidR="001B2137" w:rsidRPr="00162155" w:rsidRDefault="001B2137" w:rsidP="001B2137">
            <w:pPr>
              <w:jc w:val="both"/>
              <w:rPr>
                <w:sz w:val="28"/>
                <w:szCs w:val="28"/>
              </w:rPr>
            </w:pPr>
            <w:r w:rsidRPr="00162155">
              <w:rPr>
                <w:sz w:val="28"/>
                <w:szCs w:val="28"/>
              </w:rPr>
              <w:t>Отчет о деятельности Контрольно – счетной комиссии УКМО за 2020 год</w:t>
            </w:r>
          </w:p>
          <w:p w:rsidR="001B2137" w:rsidRPr="00FF2942" w:rsidRDefault="001B2137" w:rsidP="001B2137">
            <w:pPr>
              <w:jc w:val="both"/>
              <w:rPr>
                <w:sz w:val="28"/>
                <w:szCs w:val="28"/>
              </w:rPr>
            </w:pPr>
            <w:r w:rsidRPr="00D16A16">
              <w:rPr>
                <w:color w:val="202020"/>
                <w:sz w:val="28"/>
                <w:szCs w:val="28"/>
              </w:rPr>
              <w:t>(Докладчик:  С</w:t>
            </w:r>
            <w:r>
              <w:rPr>
                <w:color w:val="202020"/>
                <w:sz w:val="28"/>
                <w:szCs w:val="28"/>
              </w:rPr>
              <w:t>мир</w:t>
            </w:r>
            <w:r w:rsidRPr="00D16A16">
              <w:rPr>
                <w:color w:val="202020"/>
                <w:sz w:val="28"/>
                <w:szCs w:val="28"/>
              </w:rPr>
              <w:t xml:space="preserve">нова </w:t>
            </w:r>
            <w:r>
              <w:rPr>
                <w:color w:val="202020"/>
                <w:sz w:val="28"/>
                <w:szCs w:val="28"/>
              </w:rPr>
              <w:t>Н</w:t>
            </w:r>
            <w:r w:rsidRPr="00D16A16">
              <w:rPr>
                <w:color w:val="202020"/>
                <w:sz w:val="28"/>
                <w:szCs w:val="28"/>
              </w:rPr>
              <w:t>.С</w:t>
            </w:r>
            <w:r w:rsidRPr="00D16A16">
              <w:rPr>
                <w:sz w:val="28"/>
                <w:szCs w:val="28"/>
              </w:rPr>
              <w:t xml:space="preserve">.; Информация </w:t>
            </w:r>
            <w:r>
              <w:rPr>
                <w:sz w:val="28"/>
                <w:szCs w:val="28"/>
              </w:rPr>
              <w:t>Баженова С</w:t>
            </w:r>
            <w:r w:rsidRPr="00D16A16">
              <w:rPr>
                <w:sz w:val="28"/>
                <w:szCs w:val="28"/>
              </w:rPr>
              <w:t>.А.</w:t>
            </w:r>
            <w:r w:rsidRPr="00D16A16">
              <w:rPr>
                <w:color w:val="202020"/>
                <w:sz w:val="28"/>
                <w:szCs w:val="28"/>
              </w:rPr>
              <w:t>)</w:t>
            </w:r>
          </w:p>
        </w:tc>
      </w:tr>
      <w:tr w:rsidR="001B2137" w:rsidRPr="003B09FD" w:rsidTr="0009142B">
        <w:trPr>
          <w:trHeight w:val="714"/>
        </w:trPr>
        <w:tc>
          <w:tcPr>
            <w:tcW w:w="534" w:type="dxa"/>
            <w:shd w:val="clear" w:color="auto" w:fill="auto"/>
          </w:tcPr>
          <w:p w:rsidR="001B2137" w:rsidRPr="002F10F4" w:rsidRDefault="001B2137" w:rsidP="001B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  <w:shd w:val="clear" w:color="auto" w:fill="auto"/>
          </w:tcPr>
          <w:p w:rsidR="00947161" w:rsidRDefault="00947161" w:rsidP="00947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Почетной грамотой Думы Усть-Кутского  муниципального образования, Благодарственным письмом Думы Усть-Кутского муниципального образования </w:t>
            </w:r>
          </w:p>
          <w:p w:rsidR="001B2137" w:rsidRPr="00FF2942" w:rsidRDefault="00947161" w:rsidP="00947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ладчик: Ведерникова М.В.)</w:t>
            </w:r>
          </w:p>
        </w:tc>
      </w:tr>
      <w:tr w:rsidR="001B2137" w:rsidRPr="003B09FD" w:rsidTr="0009142B">
        <w:trPr>
          <w:trHeight w:val="714"/>
        </w:trPr>
        <w:tc>
          <w:tcPr>
            <w:tcW w:w="534" w:type="dxa"/>
            <w:shd w:val="clear" w:color="auto" w:fill="auto"/>
          </w:tcPr>
          <w:p w:rsidR="001B2137" w:rsidRDefault="001B2137" w:rsidP="001B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  <w:shd w:val="clear" w:color="auto" w:fill="auto"/>
          </w:tcPr>
          <w:p w:rsidR="001B2137" w:rsidRDefault="001B2137" w:rsidP="001B2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решений Думы Усть-Кутского муниципального образования 8 созыва</w:t>
            </w:r>
          </w:p>
          <w:p w:rsidR="001B2137" w:rsidRPr="00162155" w:rsidRDefault="001B2137" w:rsidP="001B2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ладчик: Баженова С.А.)</w:t>
            </w:r>
          </w:p>
        </w:tc>
      </w:tr>
      <w:tr w:rsidR="001B2137" w:rsidRPr="003B09FD" w:rsidTr="0009142B">
        <w:trPr>
          <w:trHeight w:val="729"/>
        </w:trPr>
        <w:tc>
          <w:tcPr>
            <w:tcW w:w="534" w:type="dxa"/>
            <w:shd w:val="clear" w:color="auto" w:fill="auto"/>
          </w:tcPr>
          <w:p w:rsidR="001B2137" w:rsidRDefault="001B2137" w:rsidP="001B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  <w:shd w:val="clear" w:color="auto" w:fill="auto"/>
          </w:tcPr>
          <w:p w:rsidR="001B2137" w:rsidRPr="00D16A16" w:rsidRDefault="001B2137" w:rsidP="001B2137">
            <w:pPr>
              <w:jc w:val="both"/>
              <w:rPr>
                <w:sz w:val="28"/>
                <w:szCs w:val="28"/>
              </w:rPr>
            </w:pPr>
            <w:r w:rsidRPr="00D16A16">
              <w:rPr>
                <w:sz w:val="28"/>
                <w:szCs w:val="28"/>
              </w:rPr>
              <w:t xml:space="preserve">О проекте повестки дня заседания Думы </w:t>
            </w:r>
            <w:r>
              <w:rPr>
                <w:sz w:val="28"/>
                <w:szCs w:val="28"/>
              </w:rPr>
              <w:t>27 апреля</w:t>
            </w:r>
            <w:r w:rsidRPr="00D16A16">
              <w:rPr>
                <w:sz w:val="28"/>
                <w:szCs w:val="28"/>
              </w:rPr>
              <w:t xml:space="preserve"> 2021 года.</w:t>
            </w:r>
          </w:p>
          <w:p w:rsidR="001B2137" w:rsidRPr="00D16A16" w:rsidRDefault="001B2137" w:rsidP="001B2137">
            <w:pPr>
              <w:jc w:val="both"/>
              <w:rPr>
                <w:sz w:val="28"/>
                <w:szCs w:val="28"/>
              </w:rPr>
            </w:pPr>
            <w:r w:rsidRPr="00D16A16">
              <w:rPr>
                <w:sz w:val="28"/>
                <w:szCs w:val="28"/>
              </w:rPr>
              <w:t>(Докладчик: Председатель Думы УКМО Красноштанов А.И.)</w:t>
            </w:r>
          </w:p>
        </w:tc>
      </w:tr>
      <w:tr w:rsidR="001B2137" w:rsidRPr="003B09FD" w:rsidTr="0009142B">
        <w:trPr>
          <w:trHeight w:val="678"/>
        </w:trPr>
        <w:tc>
          <w:tcPr>
            <w:tcW w:w="534" w:type="dxa"/>
            <w:shd w:val="clear" w:color="auto" w:fill="auto"/>
          </w:tcPr>
          <w:p w:rsidR="001B2137" w:rsidRDefault="001B2137" w:rsidP="001B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39" w:type="dxa"/>
            <w:shd w:val="clear" w:color="auto" w:fill="auto"/>
          </w:tcPr>
          <w:p w:rsidR="001B2137" w:rsidRPr="00D16A16" w:rsidRDefault="001B2137" w:rsidP="001B2137">
            <w:pPr>
              <w:jc w:val="both"/>
              <w:rPr>
                <w:sz w:val="28"/>
                <w:szCs w:val="28"/>
              </w:rPr>
            </w:pPr>
            <w:r w:rsidRPr="00D16A16">
              <w:rPr>
                <w:sz w:val="28"/>
                <w:szCs w:val="28"/>
              </w:rPr>
              <w:t>Разное</w:t>
            </w:r>
          </w:p>
        </w:tc>
      </w:tr>
    </w:tbl>
    <w:p w:rsidR="00965599" w:rsidRDefault="00965599" w:rsidP="00CB3406">
      <w:pPr>
        <w:jc w:val="center"/>
        <w:rPr>
          <w:b/>
          <w:sz w:val="26"/>
          <w:szCs w:val="26"/>
        </w:rPr>
      </w:pPr>
    </w:p>
    <w:p w:rsidR="00D07BA6" w:rsidRDefault="00D07BA6" w:rsidP="00CB3406">
      <w:pPr>
        <w:jc w:val="center"/>
        <w:rPr>
          <w:b/>
          <w:sz w:val="26"/>
          <w:szCs w:val="26"/>
        </w:rPr>
      </w:pPr>
    </w:p>
    <w:p w:rsidR="00212D1D" w:rsidRPr="00A50F99" w:rsidRDefault="00212D1D" w:rsidP="00212D1D">
      <w:pPr>
        <w:ind w:firstLine="709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Председатель Думы                          </w:t>
      </w:r>
      <w:r>
        <w:rPr>
          <w:b/>
          <w:sz w:val="26"/>
          <w:szCs w:val="26"/>
        </w:rPr>
        <w:t xml:space="preserve">                                   А.И. Красноштанов</w:t>
      </w:r>
      <w:r w:rsidRPr="00A50F99">
        <w:rPr>
          <w:b/>
          <w:sz w:val="26"/>
          <w:szCs w:val="26"/>
        </w:rPr>
        <w:t xml:space="preserve">                                           </w:t>
      </w:r>
    </w:p>
    <w:p w:rsidR="00212D1D" w:rsidRDefault="00212D1D" w:rsidP="00212D1D">
      <w:pPr>
        <w:rPr>
          <w:b/>
          <w:sz w:val="20"/>
          <w:szCs w:val="20"/>
        </w:rPr>
      </w:pPr>
    </w:p>
    <w:p w:rsidR="00C9652B" w:rsidRDefault="00C9652B" w:rsidP="00212D1D">
      <w:pPr>
        <w:rPr>
          <w:b/>
          <w:sz w:val="20"/>
          <w:szCs w:val="20"/>
        </w:rPr>
      </w:pPr>
    </w:p>
    <w:p w:rsidR="00212D1D" w:rsidRPr="00A50F99" w:rsidRDefault="00212D1D" w:rsidP="00212D1D">
      <w:pPr>
        <w:ind w:firstLine="709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>Согласовано:</w:t>
      </w:r>
    </w:p>
    <w:p w:rsidR="00463B5D" w:rsidRPr="00A50F99" w:rsidRDefault="00212D1D" w:rsidP="00212D1D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Мэр УКМО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Pr="00A50F9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С</w:t>
      </w:r>
      <w:r w:rsidRPr="00A50F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r w:rsidRPr="00A50F9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Анисимов</w:t>
      </w:r>
    </w:p>
    <w:sectPr w:rsidR="00463B5D" w:rsidRPr="00A50F99" w:rsidSect="00F63A5D">
      <w:headerReference w:type="default" r:id="rId7"/>
      <w:footerReference w:type="default" r:id="rId8"/>
      <w:pgSz w:w="11906" w:h="16838"/>
      <w:pgMar w:top="0" w:right="707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FB" w:rsidRDefault="00A87DFB" w:rsidP="002049AF">
      <w:r>
        <w:separator/>
      </w:r>
    </w:p>
  </w:endnote>
  <w:endnote w:type="continuationSeparator" w:id="1">
    <w:p w:rsidR="00A87DFB" w:rsidRDefault="00A87DFB" w:rsidP="002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Default="00A87DFB" w:rsidP="00B844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FB" w:rsidRDefault="00A87DFB" w:rsidP="002049AF">
      <w:r>
        <w:separator/>
      </w:r>
    </w:p>
  </w:footnote>
  <w:footnote w:type="continuationSeparator" w:id="1">
    <w:p w:rsidR="00A87DFB" w:rsidRDefault="00A87DFB" w:rsidP="002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Pr="00F63A5D" w:rsidRDefault="007328C5" w:rsidP="00955FAF">
    <w:pPr>
      <w:pStyle w:val="a3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 xml:space="preserve">ЗАСЕДАНИЕ ДУМЫ УСТЬ-КУТСКОГО </w:t>
    </w:r>
  </w:p>
  <w:p w:rsidR="000C2A1B" w:rsidRPr="00F63A5D" w:rsidRDefault="007328C5" w:rsidP="00955FAF">
    <w:pPr>
      <w:pStyle w:val="a3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>МУНИЦИПАЛЬНОГО ОБРАЗОВАНИЯ</w:t>
    </w:r>
  </w:p>
  <w:p w:rsidR="000C2A1B" w:rsidRPr="00B87643" w:rsidRDefault="0012550D" w:rsidP="00E34E15">
    <w:pPr>
      <w:pStyle w:val="a3"/>
      <w:spacing w:line="288" w:lineRule="au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0</w:t>
    </w:r>
    <w:r w:rsidR="0034156F">
      <w:rPr>
        <w:b/>
        <w:sz w:val="28"/>
        <w:szCs w:val="28"/>
        <w:u w:val="single"/>
      </w:rPr>
      <w:t>2</w:t>
    </w:r>
    <w:r>
      <w:rPr>
        <w:b/>
        <w:sz w:val="28"/>
        <w:szCs w:val="28"/>
        <w:u w:val="single"/>
      </w:rPr>
      <w:t xml:space="preserve"> </w:t>
    </w:r>
    <w:r w:rsidR="0034156F">
      <w:rPr>
        <w:b/>
        <w:sz w:val="28"/>
        <w:szCs w:val="28"/>
        <w:u w:val="single"/>
      </w:rPr>
      <w:t>апреля</w:t>
    </w:r>
    <w:r w:rsidR="007328C5" w:rsidRPr="00B87643">
      <w:rPr>
        <w:b/>
        <w:sz w:val="28"/>
        <w:szCs w:val="28"/>
        <w:u w:val="single"/>
      </w:rPr>
      <w:t xml:space="preserve"> 20</w:t>
    </w:r>
    <w:r w:rsidR="008C7C0C">
      <w:rPr>
        <w:b/>
        <w:sz w:val="28"/>
        <w:szCs w:val="28"/>
        <w:u w:val="single"/>
      </w:rPr>
      <w:t>21</w:t>
    </w:r>
    <w:r w:rsidR="00F63A5D" w:rsidRPr="00B87643">
      <w:rPr>
        <w:b/>
        <w:sz w:val="28"/>
        <w:szCs w:val="28"/>
        <w:u w:val="single"/>
      </w:rPr>
      <w:t xml:space="preserve"> </w:t>
    </w:r>
    <w:r w:rsidR="007328C5" w:rsidRPr="00B87643">
      <w:rPr>
        <w:b/>
        <w:sz w:val="28"/>
        <w:szCs w:val="28"/>
        <w:u w:val="single"/>
      </w:rPr>
      <w:t>г</w:t>
    </w:r>
    <w:r w:rsidR="00AB7854" w:rsidRPr="00B87643">
      <w:rPr>
        <w:b/>
        <w:sz w:val="28"/>
        <w:szCs w:val="28"/>
        <w:u w:val="single"/>
      </w:rPr>
      <w:t>од</w:t>
    </w:r>
    <w:r w:rsidR="00F63A5D" w:rsidRPr="00B87643">
      <w:rPr>
        <w:b/>
        <w:sz w:val="28"/>
        <w:szCs w:val="28"/>
        <w:u w:val="single"/>
      </w:rPr>
      <w:t xml:space="preserve">а </w:t>
    </w:r>
    <w:r w:rsidR="007328C5" w:rsidRPr="00B87643">
      <w:rPr>
        <w:b/>
        <w:sz w:val="28"/>
        <w:szCs w:val="28"/>
        <w:u w:val="single"/>
      </w:rPr>
      <w:t>14 часов</w:t>
    </w:r>
  </w:p>
  <w:p w:rsidR="00B80332" w:rsidRPr="00F63A5D" w:rsidRDefault="007328C5" w:rsidP="00E34E15">
    <w:pPr>
      <w:pStyle w:val="a3"/>
      <w:spacing w:line="288" w:lineRule="auto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>ПОВЕСТКА ДНЯ</w:t>
    </w:r>
    <w:r w:rsidR="00CC7D4B" w:rsidRPr="00F63A5D">
      <w:rPr>
        <w:b/>
        <w:sz w:val="28"/>
        <w:szCs w:val="28"/>
      </w:rPr>
      <w:t xml:space="preserve"> (ПРОЕКТ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2049AF"/>
    <w:rsid w:val="000004E4"/>
    <w:rsid w:val="000010DF"/>
    <w:rsid w:val="00004C17"/>
    <w:rsid w:val="00020F78"/>
    <w:rsid w:val="000230C7"/>
    <w:rsid w:val="00023C4D"/>
    <w:rsid w:val="000336E8"/>
    <w:rsid w:val="00034509"/>
    <w:rsid w:val="0003587A"/>
    <w:rsid w:val="00040A53"/>
    <w:rsid w:val="000553D0"/>
    <w:rsid w:val="00064172"/>
    <w:rsid w:val="00075A9D"/>
    <w:rsid w:val="000779F3"/>
    <w:rsid w:val="000812FE"/>
    <w:rsid w:val="000907BA"/>
    <w:rsid w:val="0009142B"/>
    <w:rsid w:val="00096E73"/>
    <w:rsid w:val="00097CE7"/>
    <w:rsid w:val="000A3127"/>
    <w:rsid w:val="000A554D"/>
    <w:rsid w:val="000A5975"/>
    <w:rsid w:val="000A5CAC"/>
    <w:rsid w:val="000B30BD"/>
    <w:rsid w:val="000C023C"/>
    <w:rsid w:val="000C14D9"/>
    <w:rsid w:val="000C1FEC"/>
    <w:rsid w:val="000C44E6"/>
    <w:rsid w:val="000D6F7B"/>
    <w:rsid w:val="000E028E"/>
    <w:rsid w:val="000F16EF"/>
    <w:rsid w:val="001008AA"/>
    <w:rsid w:val="00101DDD"/>
    <w:rsid w:val="00117B60"/>
    <w:rsid w:val="0012550D"/>
    <w:rsid w:val="0013075D"/>
    <w:rsid w:val="001318C3"/>
    <w:rsid w:val="0014124A"/>
    <w:rsid w:val="001433FC"/>
    <w:rsid w:val="00146E95"/>
    <w:rsid w:val="0015614E"/>
    <w:rsid w:val="00162155"/>
    <w:rsid w:val="00163A8A"/>
    <w:rsid w:val="00176908"/>
    <w:rsid w:val="00180328"/>
    <w:rsid w:val="00181D1C"/>
    <w:rsid w:val="00191784"/>
    <w:rsid w:val="00193E18"/>
    <w:rsid w:val="0019504D"/>
    <w:rsid w:val="00196468"/>
    <w:rsid w:val="001A1F37"/>
    <w:rsid w:val="001A3B18"/>
    <w:rsid w:val="001A5ECE"/>
    <w:rsid w:val="001B2137"/>
    <w:rsid w:val="001B6227"/>
    <w:rsid w:val="001C4677"/>
    <w:rsid w:val="001C621D"/>
    <w:rsid w:val="001D435B"/>
    <w:rsid w:val="001D45B2"/>
    <w:rsid w:val="001E315E"/>
    <w:rsid w:val="001E4B1C"/>
    <w:rsid w:val="001F2BC1"/>
    <w:rsid w:val="001F738A"/>
    <w:rsid w:val="002049AF"/>
    <w:rsid w:val="00211990"/>
    <w:rsid w:val="00212B07"/>
    <w:rsid w:val="00212D1D"/>
    <w:rsid w:val="002158B2"/>
    <w:rsid w:val="002621FF"/>
    <w:rsid w:val="00264ECD"/>
    <w:rsid w:val="00265990"/>
    <w:rsid w:val="002700F9"/>
    <w:rsid w:val="00270BAE"/>
    <w:rsid w:val="00273DAF"/>
    <w:rsid w:val="00275DB8"/>
    <w:rsid w:val="00282C7B"/>
    <w:rsid w:val="00295455"/>
    <w:rsid w:val="00296DC1"/>
    <w:rsid w:val="002A3B7A"/>
    <w:rsid w:val="002A7F54"/>
    <w:rsid w:val="002B1450"/>
    <w:rsid w:val="002B37E9"/>
    <w:rsid w:val="002C0026"/>
    <w:rsid w:val="002C14A8"/>
    <w:rsid w:val="002C4A8E"/>
    <w:rsid w:val="002C798B"/>
    <w:rsid w:val="002E7798"/>
    <w:rsid w:val="002F10F4"/>
    <w:rsid w:val="002F7FF7"/>
    <w:rsid w:val="00302878"/>
    <w:rsid w:val="00322FE1"/>
    <w:rsid w:val="00324B39"/>
    <w:rsid w:val="003409DF"/>
    <w:rsid w:val="0034156F"/>
    <w:rsid w:val="00345698"/>
    <w:rsid w:val="00357507"/>
    <w:rsid w:val="0036131C"/>
    <w:rsid w:val="00362789"/>
    <w:rsid w:val="00381F0C"/>
    <w:rsid w:val="00395A34"/>
    <w:rsid w:val="003964CE"/>
    <w:rsid w:val="003A197A"/>
    <w:rsid w:val="003A5DFC"/>
    <w:rsid w:val="003A60DE"/>
    <w:rsid w:val="003A653B"/>
    <w:rsid w:val="003B09FD"/>
    <w:rsid w:val="003B152D"/>
    <w:rsid w:val="003B4143"/>
    <w:rsid w:val="003C00FB"/>
    <w:rsid w:val="003D26A6"/>
    <w:rsid w:val="003D3E00"/>
    <w:rsid w:val="003D4354"/>
    <w:rsid w:val="003E1C24"/>
    <w:rsid w:val="003E4C76"/>
    <w:rsid w:val="003E5A6B"/>
    <w:rsid w:val="00402D7E"/>
    <w:rsid w:val="0040586E"/>
    <w:rsid w:val="004154CB"/>
    <w:rsid w:val="00415543"/>
    <w:rsid w:val="004440C7"/>
    <w:rsid w:val="00445BD2"/>
    <w:rsid w:val="00452920"/>
    <w:rsid w:val="00463B5D"/>
    <w:rsid w:val="004677E4"/>
    <w:rsid w:val="0047283E"/>
    <w:rsid w:val="004833C8"/>
    <w:rsid w:val="00491ED3"/>
    <w:rsid w:val="004A5668"/>
    <w:rsid w:val="004A6F01"/>
    <w:rsid w:val="004C00DF"/>
    <w:rsid w:val="004C4EF9"/>
    <w:rsid w:val="004D4326"/>
    <w:rsid w:val="004D5CF2"/>
    <w:rsid w:val="004E2AA7"/>
    <w:rsid w:val="004F0E46"/>
    <w:rsid w:val="00514B87"/>
    <w:rsid w:val="0051573B"/>
    <w:rsid w:val="00521358"/>
    <w:rsid w:val="00532576"/>
    <w:rsid w:val="00532C83"/>
    <w:rsid w:val="00537028"/>
    <w:rsid w:val="005373D9"/>
    <w:rsid w:val="005437E1"/>
    <w:rsid w:val="005459BD"/>
    <w:rsid w:val="00552E42"/>
    <w:rsid w:val="00560BBE"/>
    <w:rsid w:val="0058191D"/>
    <w:rsid w:val="00583B21"/>
    <w:rsid w:val="00585F84"/>
    <w:rsid w:val="00587A12"/>
    <w:rsid w:val="00594217"/>
    <w:rsid w:val="00594390"/>
    <w:rsid w:val="00597800"/>
    <w:rsid w:val="005B67EE"/>
    <w:rsid w:val="005B7055"/>
    <w:rsid w:val="005C1BD9"/>
    <w:rsid w:val="005C5373"/>
    <w:rsid w:val="005C66D8"/>
    <w:rsid w:val="005D2AAF"/>
    <w:rsid w:val="005D45E9"/>
    <w:rsid w:val="005E0E5D"/>
    <w:rsid w:val="005F3902"/>
    <w:rsid w:val="005F64AB"/>
    <w:rsid w:val="0060434E"/>
    <w:rsid w:val="00605170"/>
    <w:rsid w:val="0060548A"/>
    <w:rsid w:val="00611556"/>
    <w:rsid w:val="00617F3F"/>
    <w:rsid w:val="006220B2"/>
    <w:rsid w:val="00622353"/>
    <w:rsid w:val="00636244"/>
    <w:rsid w:val="0064143D"/>
    <w:rsid w:val="00643B24"/>
    <w:rsid w:val="0066152B"/>
    <w:rsid w:val="00696DAF"/>
    <w:rsid w:val="006A6556"/>
    <w:rsid w:val="006B7244"/>
    <w:rsid w:val="006D764B"/>
    <w:rsid w:val="006E601A"/>
    <w:rsid w:val="006F1DFA"/>
    <w:rsid w:val="006F7DC5"/>
    <w:rsid w:val="00703D05"/>
    <w:rsid w:val="007052E1"/>
    <w:rsid w:val="00707AD3"/>
    <w:rsid w:val="00712CE3"/>
    <w:rsid w:val="0071332A"/>
    <w:rsid w:val="007328C5"/>
    <w:rsid w:val="007350B7"/>
    <w:rsid w:val="0073676E"/>
    <w:rsid w:val="007647E3"/>
    <w:rsid w:val="00781C2C"/>
    <w:rsid w:val="007844BD"/>
    <w:rsid w:val="007C2370"/>
    <w:rsid w:val="007F61A7"/>
    <w:rsid w:val="008014A2"/>
    <w:rsid w:val="008025AD"/>
    <w:rsid w:val="0081526A"/>
    <w:rsid w:val="00823F75"/>
    <w:rsid w:val="00831EBA"/>
    <w:rsid w:val="0085097A"/>
    <w:rsid w:val="00853B4C"/>
    <w:rsid w:val="008556D3"/>
    <w:rsid w:val="00881151"/>
    <w:rsid w:val="00884BB0"/>
    <w:rsid w:val="00886311"/>
    <w:rsid w:val="0089149E"/>
    <w:rsid w:val="008A0707"/>
    <w:rsid w:val="008A730D"/>
    <w:rsid w:val="008C2D74"/>
    <w:rsid w:val="008C7B29"/>
    <w:rsid w:val="008C7C0C"/>
    <w:rsid w:val="008E0CF9"/>
    <w:rsid w:val="008E126C"/>
    <w:rsid w:val="008F0560"/>
    <w:rsid w:val="008F46E7"/>
    <w:rsid w:val="009012D9"/>
    <w:rsid w:val="00906FCD"/>
    <w:rsid w:val="009101F3"/>
    <w:rsid w:val="00914997"/>
    <w:rsid w:val="009230DB"/>
    <w:rsid w:val="00924491"/>
    <w:rsid w:val="009463C9"/>
    <w:rsid w:val="00947161"/>
    <w:rsid w:val="0095077B"/>
    <w:rsid w:val="00953F08"/>
    <w:rsid w:val="00960891"/>
    <w:rsid w:val="0096260C"/>
    <w:rsid w:val="00964ACB"/>
    <w:rsid w:val="00965599"/>
    <w:rsid w:val="00966AAA"/>
    <w:rsid w:val="0098330C"/>
    <w:rsid w:val="009839B1"/>
    <w:rsid w:val="0099025D"/>
    <w:rsid w:val="009A2223"/>
    <w:rsid w:val="009A2653"/>
    <w:rsid w:val="009B0C71"/>
    <w:rsid w:val="009B6384"/>
    <w:rsid w:val="009C271C"/>
    <w:rsid w:val="009D5B69"/>
    <w:rsid w:val="00A02318"/>
    <w:rsid w:val="00A07E27"/>
    <w:rsid w:val="00A07E91"/>
    <w:rsid w:val="00A15A70"/>
    <w:rsid w:val="00A245D4"/>
    <w:rsid w:val="00A255BB"/>
    <w:rsid w:val="00A415AB"/>
    <w:rsid w:val="00A50F99"/>
    <w:rsid w:val="00A71174"/>
    <w:rsid w:val="00A80F8E"/>
    <w:rsid w:val="00A8531A"/>
    <w:rsid w:val="00A87DFB"/>
    <w:rsid w:val="00A91211"/>
    <w:rsid w:val="00A91509"/>
    <w:rsid w:val="00A92304"/>
    <w:rsid w:val="00AA465F"/>
    <w:rsid w:val="00AA5760"/>
    <w:rsid w:val="00AB5A2E"/>
    <w:rsid w:val="00AB7657"/>
    <w:rsid w:val="00AB7854"/>
    <w:rsid w:val="00AC64D0"/>
    <w:rsid w:val="00AE2ADF"/>
    <w:rsid w:val="00AE4400"/>
    <w:rsid w:val="00AF34CC"/>
    <w:rsid w:val="00AF720B"/>
    <w:rsid w:val="00B0189D"/>
    <w:rsid w:val="00B05A1A"/>
    <w:rsid w:val="00B13812"/>
    <w:rsid w:val="00B17C1E"/>
    <w:rsid w:val="00B214FB"/>
    <w:rsid w:val="00B23EF9"/>
    <w:rsid w:val="00B25A07"/>
    <w:rsid w:val="00B371B1"/>
    <w:rsid w:val="00B40264"/>
    <w:rsid w:val="00B42233"/>
    <w:rsid w:val="00B4378A"/>
    <w:rsid w:val="00B61B97"/>
    <w:rsid w:val="00B62F44"/>
    <w:rsid w:val="00B75D5D"/>
    <w:rsid w:val="00B8003E"/>
    <w:rsid w:val="00B80332"/>
    <w:rsid w:val="00B831CE"/>
    <w:rsid w:val="00B87643"/>
    <w:rsid w:val="00B97907"/>
    <w:rsid w:val="00BB65B3"/>
    <w:rsid w:val="00BC0CBC"/>
    <w:rsid w:val="00BD5D06"/>
    <w:rsid w:val="00BD75EE"/>
    <w:rsid w:val="00BE0908"/>
    <w:rsid w:val="00BE5385"/>
    <w:rsid w:val="00BE627A"/>
    <w:rsid w:val="00BF10EE"/>
    <w:rsid w:val="00BF3554"/>
    <w:rsid w:val="00C03BDD"/>
    <w:rsid w:val="00C051B7"/>
    <w:rsid w:val="00C12659"/>
    <w:rsid w:val="00C1376A"/>
    <w:rsid w:val="00C1688C"/>
    <w:rsid w:val="00C3463D"/>
    <w:rsid w:val="00C36DF4"/>
    <w:rsid w:val="00C41670"/>
    <w:rsid w:val="00C42DCF"/>
    <w:rsid w:val="00C50B9E"/>
    <w:rsid w:val="00C530D5"/>
    <w:rsid w:val="00C669AD"/>
    <w:rsid w:val="00C71E57"/>
    <w:rsid w:val="00C74400"/>
    <w:rsid w:val="00C83B29"/>
    <w:rsid w:val="00C86B27"/>
    <w:rsid w:val="00C94358"/>
    <w:rsid w:val="00C9604D"/>
    <w:rsid w:val="00C9652B"/>
    <w:rsid w:val="00CA276B"/>
    <w:rsid w:val="00CA4FA7"/>
    <w:rsid w:val="00CA6380"/>
    <w:rsid w:val="00CB124A"/>
    <w:rsid w:val="00CB3406"/>
    <w:rsid w:val="00CB58F0"/>
    <w:rsid w:val="00CC763A"/>
    <w:rsid w:val="00CC7D4B"/>
    <w:rsid w:val="00CD679E"/>
    <w:rsid w:val="00CF68F7"/>
    <w:rsid w:val="00D012F4"/>
    <w:rsid w:val="00D07BA6"/>
    <w:rsid w:val="00D1036B"/>
    <w:rsid w:val="00D16A16"/>
    <w:rsid w:val="00D207C3"/>
    <w:rsid w:val="00D22554"/>
    <w:rsid w:val="00D32BDC"/>
    <w:rsid w:val="00D407AC"/>
    <w:rsid w:val="00D444D2"/>
    <w:rsid w:val="00D46CB7"/>
    <w:rsid w:val="00D47639"/>
    <w:rsid w:val="00D5613B"/>
    <w:rsid w:val="00D57FD1"/>
    <w:rsid w:val="00D625D7"/>
    <w:rsid w:val="00D63733"/>
    <w:rsid w:val="00D66CA0"/>
    <w:rsid w:val="00D735B8"/>
    <w:rsid w:val="00D77D36"/>
    <w:rsid w:val="00D87D8D"/>
    <w:rsid w:val="00DA087B"/>
    <w:rsid w:val="00DA6824"/>
    <w:rsid w:val="00DC6D55"/>
    <w:rsid w:val="00DD0BC0"/>
    <w:rsid w:val="00DD1C8F"/>
    <w:rsid w:val="00DD512E"/>
    <w:rsid w:val="00DE5EC7"/>
    <w:rsid w:val="00DE7028"/>
    <w:rsid w:val="00DF0120"/>
    <w:rsid w:val="00DF2BB1"/>
    <w:rsid w:val="00DF60E0"/>
    <w:rsid w:val="00E00301"/>
    <w:rsid w:val="00E14F42"/>
    <w:rsid w:val="00E15C54"/>
    <w:rsid w:val="00E16EB5"/>
    <w:rsid w:val="00E2502D"/>
    <w:rsid w:val="00E312A8"/>
    <w:rsid w:val="00E34E15"/>
    <w:rsid w:val="00E372AA"/>
    <w:rsid w:val="00E54E66"/>
    <w:rsid w:val="00E56E96"/>
    <w:rsid w:val="00E5723E"/>
    <w:rsid w:val="00E777DC"/>
    <w:rsid w:val="00E77B18"/>
    <w:rsid w:val="00E83E65"/>
    <w:rsid w:val="00E84683"/>
    <w:rsid w:val="00E963D1"/>
    <w:rsid w:val="00EB04C7"/>
    <w:rsid w:val="00EB138A"/>
    <w:rsid w:val="00ED634D"/>
    <w:rsid w:val="00EE154D"/>
    <w:rsid w:val="00EE574C"/>
    <w:rsid w:val="00EF1705"/>
    <w:rsid w:val="00EF3BEA"/>
    <w:rsid w:val="00EF4795"/>
    <w:rsid w:val="00EF619A"/>
    <w:rsid w:val="00F0246E"/>
    <w:rsid w:val="00F11C55"/>
    <w:rsid w:val="00F32693"/>
    <w:rsid w:val="00F32A83"/>
    <w:rsid w:val="00F334D8"/>
    <w:rsid w:val="00F35595"/>
    <w:rsid w:val="00F524FE"/>
    <w:rsid w:val="00F54279"/>
    <w:rsid w:val="00F55765"/>
    <w:rsid w:val="00F63A5D"/>
    <w:rsid w:val="00F653B2"/>
    <w:rsid w:val="00F6784C"/>
    <w:rsid w:val="00F72E68"/>
    <w:rsid w:val="00F805C7"/>
    <w:rsid w:val="00F9056F"/>
    <w:rsid w:val="00F936F9"/>
    <w:rsid w:val="00F93838"/>
    <w:rsid w:val="00FA3BC3"/>
    <w:rsid w:val="00FA4D5E"/>
    <w:rsid w:val="00FB0E7F"/>
    <w:rsid w:val="00FB41A7"/>
    <w:rsid w:val="00FC3973"/>
    <w:rsid w:val="00FC59C8"/>
    <w:rsid w:val="00FD7131"/>
    <w:rsid w:val="00FD737E"/>
    <w:rsid w:val="00FE19FE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778B-24C4-4369-8774-672A762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8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ецова Е.Н.</dc:creator>
  <cp:keywords/>
  <dc:description/>
  <cp:lastModifiedBy>ivanovasv</cp:lastModifiedBy>
  <cp:revision>426</cp:revision>
  <cp:lastPrinted>2021-03-25T08:43:00Z</cp:lastPrinted>
  <dcterms:created xsi:type="dcterms:W3CDTF">2018-08-03T03:29:00Z</dcterms:created>
  <dcterms:modified xsi:type="dcterms:W3CDTF">2021-03-30T03:08:00Z</dcterms:modified>
</cp:coreProperties>
</file>